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2D7B27" w:rsidR="00F16560" w:rsidRPr="00C258B0" w:rsidRDefault="00231559" w:rsidP="00F16560">
            <w:pPr>
              <w:jc w:val="center"/>
              <w:rPr>
                <w:b/>
                <w:sz w:val="26"/>
                <w:szCs w:val="26"/>
              </w:rPr>
            </w:pPr>
            <w:r w:rsidRPr="00231559">
              <w:rPr>
                <w:b/>
                <w:sz w:val="28"/>
                <w:szCs w:val="28"/>
              </w:rPr>
              <w:t>Учебная практика. Профессионально-ознакомительная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E063CC2" w:rsidR="00F16560" w:rsidRPr="000743F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00E489AF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231559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231559">
              <w:rPr>
                <w:sz w:val="24"/>
                <w:szCs w:val="24"/>
              </w:rPr>
              <w:t>4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175B28B9" w:rsidR="00F16560" w:rsidRPr="000743F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0AE56295" w14:textId="4679C5B2" w:rsidR="00F16560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6F6D">
              <w:rPr>
                <w:sz w:val="24"/>
                <w:szCs w:val="24"/>
              </w:rPr>
              <w:t>Операторское дело, режиссура монт</w:t>
            </w:r>
            <w:r w:rsidR="002A03A5">
              <w:rPr>
                <w:sz w:val="24"/>
                <w:szCs w:val="24"/>
              </w:rPr>
              <w:t>а</w:t>
            </w:r>
            <w:r w:rsidR="00376F6D">
              <w:rPr>
                <w:sz w:val="24"/>
                <w:szCs w:val="24"/>
              </w:rPr>
              <w:t>жа</w:t>
            </w:r>
          </w:p>
          <w:p w14:paraId="18A87A56" w14:textId="1627AB5A" w:rsidR="00376F6D" w:rsidRPr="000743F9" w:rsidRDefault="00376F6D" w:rsidP="00F16560">
            <w:pPr>
              <w:rPr>
                <w:sz w:val="24"/>
                <w:szCs w:val="24"/>
              </w:rPr>
            </w:pP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5A8EF8E2" w:rsidR="00F16560" w:rsidRPr="009B5D7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16560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2DE37BE2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7D83D5FD" w:rsidR="000E5662" w:rsidRPr="000E5662" w:rsidRDefault="00231559" w:rsidP="00F16560">
      <w:pPr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 w:rsidRPr="001F1494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 w:rsidR="00F16560">
        <w:rPr>
          <w:sz w:val="24"/>
          <w:szCs w:val="24"/>
        </w:rPr>
        <w:t>в</w:t>
      </w:r>
      <w:r>
        <w:rPr>
          <w:sz w:val="24"/>
          <w:szCs w:val="24"/>
        </w:rPr>
        <w:t xml:space="preserve"> шестом семестр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BF2A059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231559">
        <w:rPr>
          <w:b/>
          <w:bCs/>
          <w:sz w:val="24"/>
          <w:szCs w:val="24"/>
        </w:rPr>
        <w:t xml:space="preserve"> с оценкой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5550633A" w:rsidR="000E5662" w:rsidRPr="000E5662" w:rsidRDefault="00231559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1F1494">
        <w:rPr>
          <w:sz w:val="24"/>
          <w:szCs w:val="24"/>
        </w:rPr>
        <w:t>обязательной</w:t>
      </w:r>
      <w:r w:rsidR="00F16560">
        <w:rPr>
          <w:sz w:val="24"/>
          <w:szCs w:val="24"/>
        </w:rPr>
        <w:t xml:space="preserve">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="000E5662"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6F275302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2A1D3F04" w14:textId="64ADF988" w:rsidR="00131C49" w:rsidRPr="001F1494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1F1494" w:rsidRPr="001F1494">
        <w:rPr>
          <w:sz w:val="24"/>
          <w:szCs w:val="24"/>
        </w:rPr>
        <w:t>Учебн</w:t>
      </w:r>
      <w:r w:rsidR="001F1494">
        <w:rPr>
          <w:sz w:val="24"/>
          <w:szCs w:val="24"/>
        </w:rPr>
        <w:t>ой</w:t>
      </w:r>
      <w:r w:rsidR="001F1494" w:rsidRPr="001F1494">
        <w:rPr>
          <w:sz w:val="24"/>
          <w:szCs w:val="24"/>
        </w:rPr>
        <w:t xml:space="preserve">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>.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 xml:space="preserve"> по получению первичных профессиональных умений и навыков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05328B5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14D991F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38F80D48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F2266E3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накомство с реальными технологическими процессами;</w:t>
      </w:r>
    </w:p>
    <w:p w14:paraId="05D1E33E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 xml:space="preserve">приобретение практических навыков для будущей профессиональной деятельности или   отдельных ее разделов </w:t>
      </w:r>
    </w:p>
    <w:p w14:paraId="014ACDB2" w14:textId="77777777" w:rsidR="001F1494" w:rsidRPr="00F16560" w:rsidRDefault="001F1494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230E6092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714"/>
        <w:gridCol w:w="3373"/>
      </w:tblGrid>
      <w:tr w:rsidR="00231559" w:rsidRPr="00231559" w14:paraId="2B16CE3A" w14:textId="77777777" w:rsidTr="00BA2E2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C1F11C" w14:textId="77777777" w:rsidR="00231559" w:rsidRPr="00231559" w:rsidRDefault="00231559" w:rsidP="0023155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3155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4B981D" w14:textId="77777777" w:rsidR="00231559" w:rsidRPr="00231559" w:rsidRDefault="00231559" w:rsidP="002315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559">
              <w:rPr>
                <w:b/>
                <w:color w:val="000000"/>
              </w:rPr>
              <w:t>Код и наименование индикатора</w:t>
            </w:r>
          </w:p>
          <w:p w14:paraId="49175B50" w14:textId="77777777" w:rsidR="00231559" w:rsidRPr="00231559" w:rsidRDefault="00231559" w:rsidP="002315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55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16F08B" w14:textId="77777777" w:rsidR="00231559" w:rsidRPr="00231559" w:rsidRDefault="00231559" w:rsidP="00231559">
            <w:pPr>
              <w:ind w:left="34"/>
              <w:jc w:val="center"/>
              <w:rPr>
                <w:rFonts w:eastAsia="Times New Roman"/>
                <w:b/>
              </w:rPr>
            </w:pPr>
            <w:r w:rsidRPr="00231559">
              <w:rPr>
                <w:rFonts w:eastAsia="Times New Roman"/>
                <w:b/>
              </w:rPr>
              <w:t>Планируемые результаты обучения при прохождении практики</w:t>
            </w:r>
          </w:p>
        </w:tc>
      </w:tr>
      <w:tr w:rsidR="00231559" w:rsidRPr="00231559" w14:paraId="272A9991" w14:textId="77777777" w:rsidTr="00BA2E2A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256B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>УК-1</w:t>
            </w:r>
          </w:p>
          <w:p w14:paraId="7FF5ADE7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 xml:space="preserve">Способен осуществлять поиск, критический анализ и синтез информации, применять </w:t>
            </w:r>
            <w:r w:rsidRPr="00231559">
              <w:rPr>
                <w:rFonts w:eastAsiaTheme="minorHAnsi"/>
                <w:iCs/>
                <w:color w:val="000000"/>
                <w:lang w:eastAsia="en-US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67B0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lastRenderedPageBreak/>
              <w:t>ИД-УК-1.1</w:t>
            </w:r>
          </w:p>
          <w:p w14:paraId="761F8CA6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color w:val="000000"/>
              </w:rPr>
              <w:t xml:space="preserve">Анализ поставленной задач с выделением ее базовых составляющих. Определение, интерпретация и ранжирование </w:t>
            </w:r>
            <w:r w:rsidRPr="00231559">
              <w:rPr>
                <w:color w:val="000000"/>
              </w:rPr>
              <w:lastRenderedPageBreak/>
              <w:t>информации, необходимой для решения поставленной задачи;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3A19C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lastRenderedPageBreak/>
              <w:t>Анализирует, определяет, интерпретирует и ранжирует информацию;</w:t>
            </w:r>
          </w:p>
          <w:p w14:paraId="103BA754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 xml:space="preserve">Использует системные связи </w:t>
            </w:r>
            <w:r w:rsidRPr="00231559">
              <w:rPr>
                <w:rFonts w:eastAsiaTheme="minorHAnsi"/>
                <w:iCs/>
                <w:color w:val="000000"/>
                <w:lang w:eastAsia="en-US"/>
              </w:rPr>
              <w:lastRenderedPageBreak/>
              <w:t>и отношения между явлениями для формирования собственного мнения;</w:t>
            </w:r>
          </w:p>
          <w:p w14:paraId="5B8F0A32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>Планирует возможные варианты решения поставленных задач;</w:t>
            </w:r>
          </w:p>
          <w:p w14:paraId="19870159" w14:textId="77777777" w:rsidR="00231559" w:rsidRPr="00231559" w:rsidRDefault="00231559" w:rsidP="0023155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>- Анализирует пути решения задач;</w:t>
            </w:r>
          </w:p>
          <w:p w14:paraId="6B4B7D5C" w14:textId="77777777" w:rsidR="00231559" w:rsidRPr="00231559" w:rsidRDefault="00231559" w:rsidP="0023155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rFonts w:eastAsiaTheme="minorHAnsi"/>
                <w:iCs/>
                <w:color w:val="000000"/>
                <w:lang w:eastAsia="en-US"/>
              </w:rPr>
              <w:t>- Представляет проекты и возможности использования</w:t>
            </w:r>
          </w:p>
          <w:p w14:paraId="4A151DF2" w14:textId="77777777" w:rsidR="00231559" w:rsidRPr="00231559" w:rsidRDefault="00231559" w:rsidP="0023155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231559" w:rsidRPr="00231559" w14:paraId="042E1227" w14:textId="77777777" w:rsidTr="00BA2E2A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2228C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2AA6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1.2</w:t>
            </w:r>
          </w:p>
          <w:p w14:paraId="24E521AF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A0853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231559" w:rsidRPr="00231559" w14:paraId="6FB5B1EA" w14:textId="77777777" w:rsidTr="00BA2E2A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B05E8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87C5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1.3</w:t>
            </w:r>
          </w:p>
          <w:p w14:paraId="24CB7F63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2C53E" w14:textId="77777777" w:rsidR="00231559" w:rsidRPr="00231559" w:rsidRDefault="00231559" w:rsidP="0023155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231559" w:rsidRPr="00231559" w14:paraId="199B3969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74868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94ED" w14:textId="77777777" w:rsidR="00231559" w:rsidRPr="00231559" w:rsidRDefault="00231559" w:rsidP="00231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1.4</w:t>
            </w:r>
          </w:p>
          <w:p w14:paraId="3A5B0517" w14:textId="77777777" w:rsidR="00231559" w:rsidRPr="00231559" w:rsidRDefault="00231559" w:rsidP="0023155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31559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F17A7" w14:textId="77777777" w:rsidR="00231559" w:rsidRPr="00231559" w:rsidRDefault="00231559" w:rsidP="00231559">
            <w:pPr>
              <w:numPr>
                <w:ilvl w:val="0"/>
                <w:numId w:val="8"/>
              </w:numPr>
              <w:tabs>
                <w:tab w:val="left" w:pos="317"/>
              </w:tabs>
              <w:ind w:firstLine="34"/>
              <w:contextualSpacing/>
              <w:rPr>
                <w:iCs/>
              </w:rPr>
            </w:pPr>
          </w:p>
        </w:tc>
      </w:tr>
      <w:tr w:rsidR="00231559" w:rsidRPr="00231559" w14:paraId="4A2D2DB6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F63F84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УК-2</w:t>
            </w:r>
          </w:p>
          <w:p w14:paraId="6BEFAB0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2F8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2.1</w:t>
            </w:r>
          </w:p>
          <w:p w14:paraId="24AC8372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B7CBE" w14:textId="77777777" w:rsidR="00231559" w:rsidRPr="00231559" w:rsidRDefault="00231559" w:rsidP="00231559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rPr>
                <w:iCs/>
              </w:rPr>
            </w:pPr>
          </w:p>
        </w:tc>
      </w:tr>
      <w:tr w:rsidR="00231559" w:rsidRPr="00231559" w14:paraId="6C31A0FA" w14:textId="77777777" w:rsidTr="00BA2E2A">
        <w:trPr>
          <w:trHeight w:val="149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F6ACC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D91F" w14:textId="77777777" w:rsidR="00231559" w:rsidRPr="00231559" w:rsidRDefault="00231559" w:rsidP="00231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2.2</w:t>
            </w:r>
          </w:p>
          <w:p w14:paraId="53C638E7" w14:textId="77777777" w:rsidR="00231559" w:rsidRPr="00231559" w:rsidRDefault="00231559" w:rsidP="0023155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31559"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1CA0F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4582A522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976A7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CACB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2.3</w:t>
            </w:r>
          </w:p>
          <w:p w14:paraId="08F5BDB1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AF129" w14:textId="77777777" w:rsidR="00231559" w:rsidRPr="00231559" w:rsidRDefault="00231559" w:rsidP="0023155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231559" w:rsidRPr="00231559" w14:paraId="2B07FB56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5F121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486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2.4</w:t>
            </w:r>
          </w:p>
          <w:p w14:paraId="08E70B03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</w:t>
            </w:r>
            <w:r w:rsidRPr="00231559">
              <w:rPr>
                <w:color w:val="000000"/>
              </w:rPr>
              <w:lastRenderedPageBreak/>
              <w:t>решения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E3946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067F848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41E1F7" w14:textId="77777777" w:rsidR="00231559" w:rsidRPr="00231559" w:rsidRDefault="00231559" w:rsidP="00231559">
            <w:pPr>
              <w:rPr>
                <w:rFonts w:eastAsia="Times New Roman"/>
                <w:sz w:val="24"/>
                <w:szCs w:val="24"/>
              </w:rPr>
            </w:pPr>
            <w:r w:rsidRPr="00231559">
              <w:rPr>
                <w:rFonts w:eastAsia="Times New Roman"/>
                <w:iCs/>
              </w:rPr>
              <w:t>УК</w:t>
            </w:r>
            <w:r w:rsidRPr="00231559">
              <w:rPr>
                <w:rFonts w:eastAsia="Times New Roman"/>
                <w:sz w:val="24"/>
                <w:szCs w:val="24"/>
              </w:rPr>
              <w:t>-3</w:t>
            </w:r>
          </w:p>
          <w:p w14:paraId="3686A4C3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9332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3.1</w:t>
            </w:r>
          </w:p>
          <w:p w14:paraId="47FAD482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B755EA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7286046A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CA8D0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186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3.2</w:t>
            </w:r>
          </w:p>
          <w:p w14:paraId="63168714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8EBAB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D6B360E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45C1C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4C8E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3.3</w:t>
            </w:r>
          </w:p>
          <w:p w14:paraId="663BA7C5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015A6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1B192393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58C22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AE0C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3.4</w:t>
            </w:r>
          </w:p>
          <w:p w14:paraId="136AD6F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52B42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9DEB1F9" w14:textId="77777777" w:rsidTr="00B745ED">
        <w:trPr>
          <w:trHeight w:val="227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7267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B582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3.5</w:t>
            </w:r>
          </w:p>
          <w:p w14:paraId="22B2F8C5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6E6A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C21EF21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FF1EDF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УК-5</w:t>
            </w:r>
          </w:p>
          <w:p w14:paraId="6050022A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E517" w14:textId="77777777" w:rsidR="00231559" w:rsidRPr="00231559" w:rsidRDefault="00231559" w:rsidP="00231559">
            <w:pPr>
              <w:rPr>
                <w:color w:val="000000"/>
              </w:rPr>
            </w:pPr>
            <w:r w:rsidRPr="00231559">
              <w:rPr>
                <w:color w:val="000000"/>
              </w:rPr>
              <w:t>ИД-УК-5.1</w:t>
            </w:r>
          </w:p>
          <w:p w14:paraId="77B48968" w14:textId="77777777" w:rsidR="00231559" w:rsidRPr="00231559" w:rsidRDefault="00231559" w:rsidP="00231559">
            <w:pPr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843E7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02EBBE31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F8248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CDF7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5.2</w:t>
            </w:r>
          </w:p>
          <w:p w14:paraId="2F0B2CFC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9987C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640A6D7E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C1BEB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01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5.3</w:t>
            </w:r>
          </w:p>
          <w:p w14:paraId="31F75C1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4FF13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1A368B07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762B2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446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5.4</w:t>
            </w:r>
          </w:p>
          <w:p w14:paraId="0676A8B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Применение принципов </w:t>
            </w:r>
            <w:r w:rsidRPr="00231559">
              <w:rPr>
                <w:color w:val="000000"/>
              </w:rPr>
              <w:lastRenderedPageBreak/>
              <w:t>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43088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48C6A1FB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80592B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УК-6</w:t>
            </w:r>
          </w:p>
          <w:p w14:paraId="0BE9A75B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14A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1</w:t>
            </w:r>
          </w:p>
          <w:p w14:paraId="5312B576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C86090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Определяет инструменты и методы управления временем;</w:t>
            </w:r>
          </w:p>
          <w:p w14:paraId="152D2EFC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определяет приоритеты собственных действий;</w:t>
            </w:r>
          </w:p>
          <w:p w14:paraId="017035A5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оценивает требования рынка труда</w:t>
            </w:r>
          </w:p>
        </w:tc>
      </w:tr>
      <w:tr w:rsidR="00231559" w:rsidRPr="00231559" w14:paraId="63688E9E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0E604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DF7F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2</w:t>
            </w:r>
          </w:p>
          <w:p w14:paraId="1EBF063F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F6313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7E7205C5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41E83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5CA3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3</w:t>
            </w:r>
          </w:p>
          <w:p w14:paraId="318592E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1C93C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197A0182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443E2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35E6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4</w:t>
            </w:r>
          </w:p>
          <w:p w14:paraId="53C9C20C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62C2F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2CFB3876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8AA92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94C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УК-6.5</w:t>
            </w:r>
          </w:p>
          <w:p w14:paraId="5D5C8C4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F6966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4E9F9808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B1C88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1</w:t>
            </w:r>
          </w:p>
          <w:p w14:paraId="0B65DB34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создавать востребованные обществом и индустрией </w:t>
            </w:r>
            <w:proofErr w:type="spellStart"/>
            <w:r w:rsidRPr="00231559">
              <w:rPr>
                <w:rFonts w:eastAsia="Times New Roman"/>
                <w:iCs/>
              </w:rPr>
              <w:t>медиатексты</w:t>
            </w:r>
            <w:proofErr w:type="spellEnd"/>
            <w:r w:rsidRPr="00231559">
              <w:rPr>
                <w:rFonts w:eastAsia="Times New Roman"/>
                <w:iCs/>
              </w:rPr>
              <w:t xml:space="preserve"> и (или) медиапродукты, и (или) коммуникационные продукты в соответствии с нормами русского и иностранного языков, </w:t>
            </w:r>
            <w:r w:rsidRPr="00231559">
              <w:rPr>
                <w:rFonts w:eastAsia="Times New Roman"/>
                <w:iCs/>
              </w:rPr>
              <w:lastRenderedPageBreak/>
              <w:t>особенностями иных знаковых систем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014D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lastRenderedPageBreak/>
              <w:t>ИД-ОПК-1.1</w:t>
            </w:r>
          </w:p>
          <w:p w14:paraId="0519D5A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 w:rsidRPr="00231559">
              <w:rPr>
                <w:color w:val="000000"/>
              </w:rPr>
              <w:t>медиатекстов</w:t>
            </w:r>
            <w:proofErr w:type="spellEnd"/>
            <w:r w:rsidRPr="00231559">
              <w:rPr>
                <w:color w:val="000000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25D948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Выявляет отличительные особенности медиапродукта;</w:t>
            </w:r>
          </w:p>
          <w:p w14:paraId="060D7DCB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Осуществляет подготовку телевизионного и мультимедийного продукта</w:t>
            </w:r>
          </w:p>
        </w:tc>
      </w:tr>
      <w:tr w:rsidR="00231559" w:rsidRPr="00231559" w14:paraId="0B20F2E8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84917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DD8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1.2</w:t>
            </w:r>
          </w:p>
          <w:p w14:paraId="2C988780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</w:t>
            </w:r>
            <w:r w:rsidRPr="00231559">
              <w:rPr>
                <w:color w:val="000000"/>
              </w:rPr>
              <w:lastRenderedPageBreak/>
              <w:t>особенностями иных знаковых систем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2F72A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04D25279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137072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2</w:t>
            </w:r>
          </w:p>
          <w:p w14:paraId="26CD87CD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231559">
              <w:rPr>
                <w:rFonts w:eastAsia="Times New Roman"/>
                <w:iCs/>
              </w:rPr>
              <w:t>медиатекстах</w:t>
            </w:r>
            <w:proofErr w:type="spellEnd"/>
            <w:r w:rsidRPr="00231559">
              <w:rPr>
                <w:rFonts w:eastAsia="Times New Roman"/>
                <w:iCs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9AC4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2.1</w:t>
            </w:r>
          </w:p>
          <w:p w14:paraId="5E411C21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Знание систему общественных и государственных институтов, механизмы их функционирования и тенденции развития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E11068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/>
                <w:iCs/>
              </w:rPr>
              <w:t xml:space="preserve">- </w:t>
            </w:r>
            <w:r w:rsidRPr="00231559">
              <w:rPr>
                <w:rFonts w:eastAsia="Times New Roman"/>
                <w:bCs/>
                <w:iCs/>
              </w:rPr>
              <w:t>Знает системы общественных и государственных инструментов развития;</w:t>
            </w:r>
          </w:p>
          <w:p w14:paraId="0F3F2746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соблюдает принципы объективности в создании телевизионного и мультимедийного продукта</w:t>
            </w:r>
          </w:p>
        </w:tc>
      </w:tr>
      <w:tr w:rsidR="00231559" w:rsidRPr="00231559" w14:paraId="7FD6C2DA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28C4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581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2.2</w:t>
            </w:r>
          </w:p>
          <w:p w14:paraId="052FCA0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5DCDD" w14:textId="77777777" w:rsidR="00231559" w:rsidRPr="00231559" w:rsidRDefault="00231559" w:rsidP="00231559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231559" w:rsidRPr="00231559" w14:paraId="4280878F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FE2AB7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3</w:t>
            </w:r>
          </w:p>
          <w:p w14:paraId="6DB9A2B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231559">
              <w:rPr>
                <w:rFonts w:eastAsia="Times New Roman"/>
                <w:iCs/>
              </w:rPr>
              <w:t>медиатекстов</w:t>
            </w:r>
            <w:proofErr w:type="spellEnd"/>
            <w:r w:rsidRPr="00231559">
              <w:rPr>
                <w:rFonts w:eastAsia="Times New Roman"/>
                <w:iCs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5604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3.1</w:t>
            </w:r>
          </w:p>
          <w:p w14:paraId="662798B7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1A8657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демонстрирует кругозор в сфере культурного процесса;</w:t>
            </w:r>
          </w:p>
          <w:p w14:paraId="4CA0739F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применяет средства художественной выразительности</w:t>
            </w:r>
          </w:p>
        </w:tc>
      </w:tr>
      <w:tr w:rsidR="00231559" w:rsidRPr="00231559" w14:paraId="2BA51EE8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D48E6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7220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3.2</w:t>
            </w:r>
          </w:p>
          <w:p w14:paraId="132115E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24EC7" w14:textId="77777777" w:rsidR="00231559" w:rsidRPr="00231559" w:rsidRDefault="00231559" w:rsidP="00231559">
            <w:pPr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7CFBA98E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9F726F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4</w:t>
            </w:r>
          </w:p>
          <w:p w14:paraId="17F60975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8E2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4.1</w:t>
            </w:r>
          </w:p>
          <w:p w14:paraId="1FBBD81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Соотнесение социологических данных с запросами и потребностями общества и отдельных аудиторных групп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5DEDB5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- создает продукт соответствующий запросам и потребностям общества;</w:t>
            </w:r>
          </w:p>
          <w:p w14:paraId="2274FC31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учитывает основные характеристики целевой аудитории при создании продукта</w:t>
            </w:r>
          </w:p>
        </w:tc>
      </w:tr>
      <w:tr w:rsidR="00231559" w:rsidRPr="00231559" w14:paraId="36B18B63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4B0E8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AC18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4.2</w:t>
            </w:r>
          </w:p>
          <w:p w14:paraId="7D8DD933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Учет основных характеристик целевой аудитории при создании телевизионных и мультимедийных продукт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27A7B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23D2C1EF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3D3279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5</w:t>
            </w:r>
          </w:p>
          <w:p w14:paraId="4AC6402C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231559">
              <w:rPr>
                <w:rFonts w:eastAsia="Times New Roman"/>
                <w:iCs/>
              </w:rPr>
              <w:t>медиакоммуникационных</w:t>
            </w:r>
            <w:proofErr w:type="spellEnd"/>
            <w:r w:rsidRPr="00231559">
              <w:rPr>
                <w:rFonts w:eastAsia="Times New Roman"/>
                <w:iCs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A742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5.1</w:t>
            </w:r>
          </w:p>
          <w:p w14:paraId="25556F90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231559">
              <w:rPr>
                <w:color w:val="000000"/>
              </w:rPr>
              <w:t>медиакоммуникационных</w:t>
            </w:r>
            <w:proofErr w:type="spellEnd"/>
            <w:r w:rsidRPr="00231559">
              <w:rPr>
                <w:color w:val="000000"/>
              </w:rPr>
              <w:t xml:space="preserve"> систем на глобальном, национальном и региональном уровнях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A59FF5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знает совокупность экономических и политических фактов, правовых и этических норм</w:t>
            </w:r>
          </w:p>
          <w:p w14:paraId="41F66022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4983D1D2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6AF89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0012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5.2</w:t>
            </w:r>
          </w:p>
          <w:p w14:paraId="7C34A28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 xml:space="preserve">Осуществление своих профессиональных действий с учетом механизмов функционирования системы </w:t>
            </w:r>
            <w:proofErr w:type="spellStart"/>
            <w:r w:rsidRPr="00231559">
              <w:rPr>
                <w:color w:val="000000"/>
              </w:rPr>
              <w:t>телепроизводства</w:t>
            </w:r>
            <w:proofErr w:type="spellEnd"/>
            <w:r w:rsidRPr="00231559">
              <w:rPr>
                <w:color w:val="000000"/>
              </w:rPr>
              <w:t xml:space="preserve"> и телевещания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D10A2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7D4F3E9A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153D41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6</w:t>
            </w:r>
          </w:p>
          <w:p w14:paraId="06DBC9E6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 xml:space="preserve">Способен понимать принципы работы современных информационных технологий и </w:t>
            </w:r>
            <w:r w:rsidRPr="00231559">
              <w:rPr>
                <w:rFonts w:eastAsia="Times New Roman"/>
                <w:iCs/>
              </w:rPr>
              <w:lastRenderedPageBreak/>
              <w:t>использовать их для решения задач профессиональной деятель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2385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lastRenderedPageBreak/>
              <w:t>ИД-ОПК-6.1</w:t>
            </w:r>
          </w:p>
          <w:p w14:paraId="16A86A2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FE176A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осуществляет отбор для осуществления профессиональных действий необходимого технического оборудования;</w:t>
            </w:r>
          </w:p>
          <w:p w14:paraId="0FD519E6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lastRenderedPageBreak/>
              <w:t>- способен эксплуатировать стационарные и мобильные цифровые устройства</w:t>
            </w:r>
          </w:p>
        </w:tc>
      </w:tr>
      <w:tr w:rsidR="00231559" w:rsidRPr="00231559" w14:paraId="43EB3522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1A709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DF4E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6.2</w:t>
            </w:r>
          </w:p>
          <w:p w14:paraId="1AB0A7C7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13B43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</w:p>
        </w:tc>
      </w:tr>
      <w:tr w:rsidR="00231559" w:rsidRPr="00231559" w14:paraId="6C5B5403" w14:textId="77777777" w:rsidTr="00BA2E2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62313E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ОПК-7</w:t>
            </w:r>
          </w:p>
          <w:p w14:paraId="1F07F3D6" w14:textId="77777777" w:rsidR="00231559" w:rsidRPr="00231559" w:rsidRDefault="00231559" w:rsidP="00231559">
            <w:pPr>
              <w:rPr>
                <w:rFonts w:eastAsia="Times New Roman"/>
                <w:iCs/>
              </w:rPr>
            </w:pPr>
            <w:r w:rsidRPr="00231559">
              <w:rPr>
                <w:rFonts w:eastAsia="Times New Roman"/>
                <w:iCs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2A31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7.1</w:t>
            </w:r>
          </w:p>
          <w:p w14:paraId="2CB95E49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Знание цеховых принципов социальной ответственности, типовые эффекты и последствия профессиональной деятельности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62F11B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- знает цеховые принципы социальной ответственности;</w:t>
            </w:r>
          </w:p>
          <w:p w14:paraId="14C889CE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Cs/>
                <w:iCs/>
              </w:rPr>
            </w:pPr>
            <w:r w:rsidRPr="00231559">
              <w:rPr>
                <w:rFonts w:eastAsia="Times New Roman"/>
                <w:bCs/>
                <w:iCs/>
              </w:rPr>
              <w:t>Осуществляет поиск и применяет корректные творческие приемы</w:t>
            </w:r>
          </w:p>
        </w:tc>
      </w:tr>
      <w:tr w:rsidR="00231559" w:rsidRPr="00231559" w14:paraId="7F6FAAA9" w14:textId="77777777" w:rsidTr="00BA2E2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2EF6E" w14:textId="77777777" w:rsidR="00231559" w:rsidRPr="00231559" w:rsidRDefault="00231559" w:rsidP="00231559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F7A6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31559">
              <w:rPr>
                <w:color w:val="000000"/>
              </w:rPr>
              <w:t>ИД-ОПК-7.2</w:t>
            </w:r>
          </w:p>
          <w:p w14:paraId="760466FB" w14:textId="77777777" w:rsidR="00231559" w:rsidRPr="00231559" w:rsidRDefault="00231559" w:rsidP="002315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31559">
              <w:rPr>
                <w:color w:val="000000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F968F" w14:textId="77777777" w:rsidR="00231559" w:rsidRPr="00231559" w:rsidRDefault="00231559" w:rsidP="00231559">
            <w:pPr>
              <w:ind w:left="34"/>
              <w:jc w:val="both"/>
              <w:rPr>
                <w:rFonts w:eastAsia="Times New Roman"/>
                <w:b/>
                <w:iCs/>
              </w:rPr>
            </w:pPr>
          </w:p>
        </w:tc>
      </w:tr>
    </w:tbl>
    <w:p w14:paraId="799B8BD0" w14:textId="5F4FB567" w:rsidR="00231559" w:rsidRDefault="00231559" w:rsidP="00231559"/>
    <w:p w14:paraId="3FD98D38" w14:textId="77777777" w:rsidR="00CB63AB" w:rsidRPr="00CB63AB" w:rsidRDefault="00CB63AB" w:rsidP="00CB63AB"/>
    <w:p w14:paraId="2C7F23D3" w14:textId="120FBAD7" w:rsidR="007B65C7" w:rsidRPr="00F16560" w:rsidRDefault="007B65C7" w:rsidP="001F1494">
      <w:pPr>
        <w:pStyle w:val="2"/>
        <w:ind w:left="0"/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1F1494" w:rsidRPr="001F1494">
        <w:rPr>
          <w:sz w:val="24"/>
          <w:szCs w:val="24"/>
        </w:rPr>
        <w:t>Учебная практика. Практика по получению первичных профессиональных умений и навыков</w:t>
      </w:r>
      <w:r w:rsidR="001F1494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1418"/>
        <w:gridCol w:w="1559"/>
        <w:gridCol w:w="1559"/>
      </w:tblGrid>
      <w:tr w:rsidR="00F16560" w14:paraId="32DE6551" w14:textId="77777777" w:rsidTr="00584772">
        <w:trPr>
          <w:trHeight w:val="340"/>
        </w:trPr>
        <w:tc>
          <w:tcPr>
            <w:tcW w:w="3969" w:type="dxa"/>
            <w:vAlign w:val="center"/>
          </w:tcPr>
          <w:p w14:paraId="7D452C01" w14:textId="020C1F95" w:rsidR="00F16560" w:rsidRPr="00342AAE" w:rsidRDefault="00F16560" w:rsidP="00F16560">
            <w:pPr>
              <w:rPr>
                <w:i/>
              </w:rPr>
            </w:pPr>
            <w:r w:rsidRPr="003225AE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134" w:type="dxa"/>
            <w:vAlign w:val="center"/>
          </w:tcPr>
          <w:p w14:paraId="61B61381" w14:textId="08FE1C93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t>3</w:t>
            </w:r>
          </w:p>
        </w:tc>
        <w:tc>
          <w:tcPr>
            <w:tcW w:w="1418" w:type="dxa"/>
            <w:vAlign w:val="center"/>
          </w:tcPr>
          <w:p w14:paraId="2117207F" w14:textId="2E24C591" w:rsidR="00F16560" w:rsidRPr="00882C63" w:rsidRDefault="00F16560" w:rsidP="00F16560">
            <w:pPr>
              <w:jc w:val="center"/>
              <w:rPr>
                <w:b/>
              </w:rPr>
            </w:pPr>
            <w:proofErr w:type="spellStart"/>
            <w:r w:rsidRPr="003225AE">
              <w:rPr>
                <w:b/>
                <w:sz w:val="24"/>
                <w:szCs w:val="24"/>
              </w:rPr>
              <w:t>з.е</w:t>
            </w:r>
            <w:proofErr w:type="spellEnd"/>
            <w:r w:rsidRPr="003225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F465971" w14:textId="6F29C1F9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t>108</w:t>
            </w:r>
          </w:p>
        </w:tc>
        <w:tc>
          <w:tcPr>
            <w:tcW w:w="1559" w:type="dxa"/>
            <w:vAlign w:val="center"/>
          </w:tcPr>
          <w:p w14:paraId="18E20B76" w14:textId="0E5F0079" w:rsidR="00F16560" w:rsidRPr="00882C63" w:rsidRDefault="00F16560" w:rsidP="00F16560">
            <w:pPr>
              <w:jc w:val="center"/>
              <w:rPr>
                <w:b/>
              </w:rPr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2D5E" w14:textId="77777777" w:rsidR="00142632" w:rsidRDefault="00142632" w:rsidP="005E3840">
      <w:r>
        <w:separator/>
      </w:r>
    </w:p>
  </w:endnote>
  <w:endnote w:type="continuationSeparator" w:id="0">
    <w:p w14:paraId="0D10E58B" w14:textId="77777777" w:rsidR="00142632" w:rsidRDefault="001426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AC19" w14:textId="77777777" w:rsidR="00142632" w:rsidRDefault="00142632" w:rsidP="005E3840">
      <w:r>
        <w:separator/>
      </w:r>
    </w:p>
  </w:footnote>
  <w:footnote w:type="continuationSeparator" w:id="0">
    <w:p w14:paraId="3D974B22" w14:textId="77777777" w:rsidR="00142632" w:rsidRDefault="001426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651CB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9620">
    <w:abstractNumId w:val="3"/>
  </w:num>
  <w:num w:numId="2" w16cid:durableId="206864925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51120637">
    <w:abstractNumId w:val="6"/>
  </w:num>
  <w:num w:numId="4" w16cid:durableId="1459375881">
    <w:abstractNumId w:val="2"/>
  </w:num>
  <w:num w:numId="5" w16cid:durableId="1808428675">
    <w:abstractNumId w:val="8"/>
  </w:num>
  <w:num w:numId="6" w16cid:durableId="453402916">
    <w:abstractNumId w:val="4"/>
  </w:num>
  <w:num w:numId="7" w16cid:durableId="281965612">
    <w:abstractNumId w:val="7"/>
  </w:num>
  <w:num w:numId="8" w16cid:durableId="128790749">
    <w:abstractNumId w:val="10"/>
  </w:num>
  <w:num w:numId="9" w16cid:durableId="69855430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1335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63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149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559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03A5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32A"/>
    <w:rsid w:val="0036723E"/>
    <w:rsid w:val="00370011"/>
    <w:rsid w:val="00370B92"/>
    <w:rsid w:val="003749B4"/>
    <w:rsid w:val="00375731"/>
    <w:rsid w:val="00375D43"/>
    <w:rsid w:val="00376F6D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6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65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5D9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735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1BE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7AC-2EBF-4A0D-9595-D18DABD2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4</cp:revision>
  <cp:lastPrinted>2021-05-14T12:22:00Z</cp:lastPrinted>
  <dcterms:created xsi:type="dcterms:W3CDTF">2022-05-27T20:31:00Z</dcterms:created>
  <dcterms:modified xsi:type="dcterms:W3CDTF">2022-05-27T20:43:00Z</dcterms:modified>
</cp:coreProperties>
</file>